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0C1C2F1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30482A8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5B9533D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05F2D06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4F316DE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365163F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6B751E5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071B175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355AABE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Gonçal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85, 20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7280EA0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569FAC3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469FB74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784779E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691BB16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424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316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